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DF8E4" w14:textId="77777777" w:rsidR="00531D60" w:rsidRPr="00C33F06" w:rsidRDefault="00531D60" w:rsidP="00531D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14:paraId="529210AE" w14:textId="77777777" w:rsidR="00531D60" w:rsidRPr="009E7E40" w:rsidRDefault="00531D60" w:rsidP="00531D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14:paraId="4896B27C" w14:textId="77777777" w:rsidR="00531D60" w:rsidRDefault="00531D60" w:rsidP="00531D60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14:paraId="584A1FA1" w14:textId="77777777" w:rsidR="00531D60" w:rsidRPr="00E64384" w:rsidRDefault="00531D60" w:rsidP="00531D6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14:paraId="2EAC4280" w14:textId="77777777" w:rsidR="00531D60" w:rsidRDefault="00531D60" w:rsidP="00531D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14:paraId="217FE844" w14:textId="77777777" w:rsidR="00531D60" w:rsidRPr="00211F0F" w:rsidRDefault="00531D60" w:rsidP="00531D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14:paraId="42FE4248" w14:textId="77777777" w:rsidR="00531D60" w:rsidRPr="00E64384" w:rsidRDefault="00531D60" w:rsidP="00531D6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14:paraId="2F41AC3C" w14:textId="77777777" w:rsidR="00531D60" w:rsidRDefault="00531D60" w:rsidP="00531D60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057938BE" w14:textId="77777777" w:rsidR="00531D60" w:rsidRPr="002B798E" w:rsidRDefault="00531D60" w:rsidP="00531D60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14:paraId="16827451" w14:textId="77777777" w:rsidR="00531D60" w:rsidRDefault="00531D60" w:rsidP="00531D6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14:paraId="25B5101C" w14:textId="77777777" w:rsidR="00531D60" w:rsidRPr="00E64384" w:rsidRDefault="00531D60" w:rsidP="00531D6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2E37BCFE" w14:textId="77777777" w:rsidR="00531D60" w:rsidRPr="00C33F06" w:rsidRDefault="00531D60" w:rsidP="00531D6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14:paraId="2B5A264E" w14:textId="77777777" w:rsidR="00531D60" w:rsidRPr="00E64384" w:rsidRDefault="00531D60" w:rsidP="00531D60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14:paraId="3C7C437F" w14:textId="77777777" w:rsidR="00531D60" w:rsidRDefault="00531D60" w:rsidP="00531D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6362BB8" w14:textId="77777777" w:rsidR="00531D60" w:rsidRDefault="00531D60" w:rsidP="00531D6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F2DD66" wp14:editId="39245065">
                <wp:simplePos x="0" y="0"/>
                <wp:positionH relativeFrom="column">
                  <wp:posOffset>2776855</wp:posOffset>
                </wp:positionH>
                <wp:positionV relativeFrom="paragraph">
                  <wp:posOffset>8890</wp:posOffset>
                </wp:positionV>
                <wp:extent cx="3700780" cy="1222375"/>
                <wp:effectExtent l="0" t="0" r="13970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A9D4" w14:textId="77777777" w:rsidR="00531D60" w:rsidRPr="00A35AC4" w:rsidRDefault="00531D60" w:rsidP="00531D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35AC4">
                              <w:rPr>
                                <w:rStyle w:val="Pogrubienie"/>
                                <w:rFonts w:ascii="Times New Roman" w:hAnsi="Times New Roman" w:cs="Times New Roman"/>
                                <w:bCs w:val="0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MAŁOPOLSKI URZĄD WOJEWÓDZKI</w:t>
                            </w:r>
                          </w:p>
                          <w:p w14:paraId="5BB6CF41" w14:textId="77777777" w:rsidR="00531D60" w:rsidRPr="00A35AC4" w:rsidRDefault="00531D60" w:rsidP="00531D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A35A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 KRAKOWIE</w:t>
                            </w:r>
                          </w:p>
                          <w:p w14:paraId="0F39D506" w14:textId="77777777" w:rsidR="00531D60" w:rsidRPr="00A35AC4" w:rsidRDefault="00531D60" w:rsidP="00531D60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5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Wydział Spraw Cudzoziemców</w:t>
                            </w:r>
                          </w:p>
                          <w:p w14:paraId="38ADFA95" w14:textId="77777777" w:rsidR="00531D60" w:rsidRPr="00C2599A" w:rsidRDefault="00531D60" w:rsidP="00531D60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. Przy Rondzie 6, 31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7 Kraków</w:t>
                            </w:r>
                          </w:p>
                          <w:p w14:paraId="0572F0D6" w14:textId="77777777" w:rsidR="00531D60" w:rsidRDefault="00531D60" w:rsidP="00531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2DD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8.65pt;margin-top:.7pt;width:291.4pt;height:9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" strokecolor="white [3212]">
                <v:textbox>
                  <w:txbxContent>
                    <w:p w14:paraId="02A3A9D4" w14:textId="77777777" w:rsidR="00531D60" w:rsidRPr="00A35AC4" w:rsidRDefault="00531D60" w:rsidP="00531D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35AC4">
                        <w:rPr>
                          <w:rStyle w:val="Pogrubienie"/>
                          <w:rFonts w:ascii="Times New Roman" w:hAnsi="Times New Roman" w:cs="Times New Roman"/>
                          <w:bCs w:val="0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MAŁOPOLSKI URZĄD WOJEWÓDZKI</w:t>
                      </w:r>
                    </w:p>
                    <w:p w14:paraId="5BB6CF41" w14:textId="77777777" w:rsidR="00531D60" w:rsidRPr="00A35AC4" w:rsidRDefault="00531D60" w:rsidP="00531D60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A35AC4"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  <w:t>W KRAKOWIE</w:t>
                      </w:r>
                    </w:p>
                    <w:p w14:paraId="0F39D506" w14:textId="77777777" w:rsidR="00531D60" w:rsidRPr="00A35AC4" w:rsidRDefault="00531D60" w:rsidP="00531D60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35AC4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Wydział Spraw Cudzoziemców</w:t>
                      </w:r>
                    </w:p>
                    <w:p w14:paraId="38ADFA95" w14:textId="77777777" w:rsidR="00531D60" w:rsidRPr="00C2599A" w:rsidRDefault="00531D60" w:rsidP="00531D60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. Przy Rondzie 6, 31-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7 Kraków</w:t>
                      </w:r>
                    </w:p>
                    <w:p w14:paraId="0572F0D6" w14:textId="77777777" w:rsidR="00531D60" w:rsidRDefault="00531D60" w:rsidP="00531D60"/>
                  </w:txbxContent>
                </v:textbox>
              </v:shape>
            </w:pict>
          </mc:Fallback>
        </mc:AlternateContent>
      </w:r>
      <w:r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14:paraId="6737D761" w14:textId="77777777" w:rsidR="00531D60" w:rsidRPr="00742E0B" w:rsidRDefault="00531D60" w:rsidP="00531D6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4EA483" w14:textId="77777777" w:rsidR="00531D60" w:rsidRPr="00E64384" w:rsidRDefault="00531D60" w:rsidP="00531D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D1153" wp14:editId="78FE86CC">
                <wp:simplePos x="0" y="0"/>
                <wp:positionH relativeFrom="column">
                  <wp:posOffset>385445</wp:posOffset>
                </wp:positionH>
                <wp:positionV relativeFrom="paragraph">
                  <wp:posOffset>81280</wp:posOffset>
                </wp:positionV>
                <wp:extent cx="161925" cy="52705"/>
                <wp:effectExtent l="5715" t="12065" r="13335" b="2095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4F299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0.35pt;margin-top:6.4pt;width:12.75pt;height: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" fillcolor="black [3200]" strokecolor="#0d0d0d [3069]" strokeweight=".25pt">
                <v:shadow on="t" color="#7f7f7f [1601]" opacity=".5" offset="1pt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8644A8" wp14:editId="5504C74F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35EF937" wp14:editId="5D8B92D0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E8C1B9D" wp14:editId="700C3F02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DA1BED" wp14:editId="6A6E11A9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BA873F0" wp14:editId="2874751D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14:paraId="380A3498" w14:textId="77777777" w:rsidR="00531D60" w:rsidRDefault="00531D60" w:rsidP="00531D60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14:paraId="7A90807C" w14:textId="77777777" w:rsidR="00531D60" w:rsidRPr="00742E0B" w:rsidRDefault="00531D60" w:rsidP="00531D60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14:paraId="6D74B3B1" w14:textId="16BD927C" w:rsidR="00531D60" w:rsidRDefault="00531D60" w:rsidP="00531D60">
      <w:pP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</w:p>
    <w:p w14:paraId="01A95453" w14:textId="77777777" w:rsidR="00531D60" w:rsidRDefault="00531D60" w:rsidP="00531D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473377" w14:textId="77777777" w:rsidR="00531D60" w:rsidRDefault="00531D60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50952A" w14:textId="77777777" w:rsidR="00531D60" w:rsidRDefault="00531D60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6DA197" w14:textId="5B435EC3" w:rsidR="00EF1AFF" w:rsidRPr="00EF1AFF" w:rsidRDefault="00F25798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OŚWIADCZENIE</w:t>
      </w:r>
      <w:r w:rsidR="006D6993" w:rsidRPr="008807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D01">
        <w:rPr>
          <w:rFonts w:ascii="Times New Roman" w:hAnsi="Times New Roman" w:cs="Times New Roman"/>
          <w:b/>
          <w:sz w:val="32"/>
          <w:szCs w:val="32"/>
        </w:rPr>
        <w:t xml:space="preserve">O </w:t>
      </w:r>
      <w:bookmarkStart w:id="1" w:name="_GoBack"/>
      <w:r w:rsidR="00D20D01">
        <w:rPr>
          <w:rFonts w:ascii="Times New Roman" w:hAnsi="Times New Roman" w:cs="Times New Roman"/>
          <w:b/>
          <w:sz w:val="32"/>
          <w:szCs w:val="32"/>
        </w:rPr>
        <w:t>ZMIAN</w:t>
      </w:r>
      <w:r>
        <w:rPr>
          <w:rFonts w:ascii="Times New Roman" w:hAnsi="Times New Roman" w:cs="Times New Roman"/>
          <w:b/>
          <w:sz w:val="32"/>
          <w:szCs w:val="32"/>
        </w:rPr>
        <w:t>IE</w:t>
      </w:r>
      <w:r w:rsidR="00D20D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5CE2">
        <w:rPr>
          <w:rFonts w:ascii="Times New Roman" w:hAnsi="Times New Roman" w:cs="Times New Roman"/>
          <w:b/>
          <w:sz w:val="32"/>
          <w:szCs w:val="32"/>
        </w:rPr>
        <w:t xml:space="preserve">ADRESU ZAMIESZKANIA I </w:t>
      </w:r>
      <w:r w:rsidR="00DB5FEF">
        <w:rPr>
          <w:rFonts w:ascii="Times New Roman" w:hAnsi="Times New Roman" w:cs="Times New Roman"/>
          <w:b/>
          <w:sz w:val="32"/>
          <w:szCs w:val="32"/>
        </w:rPr>
        <w:t xml:space="preserve">KORESPONDENCYJNEGO </w:t>
      </w:r>
      <w:bookmarkEnd w:id="1"/>
    </w:p>
    <w:p w14:paraId="5FEA29FF" w14:textId="77777777" w:rsidR="00FB4E30" w:rsidRDefault="00F25798" w:rsidP="00FB4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mieniłem/</w:t>
      </w:r>
      <w:r w:rsidR="001405F3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m adres zamieszkania</w:t>
      </w:r>
      <w:r w:rsidR="00FB4E30">
        <w:rPr>
          <w:rFonts w:ascii="Times New Roman" w:hAnsi="Times New Roman" w:cs="Times New Roman"/>
          <w:sz w:val="24"/>
          <w:szCs w:val="24"/>
        </w:rPr>
        <w:t xml:space="preserve"> oraz korespondencj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05F3">
        <w:rPr>
          <w:rFonts w:ascii="Times New Roman" w:hAnsi="Times New Roman" w:cs="Times New Roman"/>
          <w:sz w:val="24"/>
          <w:szCs w:val="24"/>
        </w:rPr>
        <w:t xml:space="preserve"> Moim aktualnym </w:t>
      </w:r>
    </w:p>
    <w:p w14:paraId="586A2CA3" w14:textId="77777777" w:rsidR="00FB4E30" w:rsidRDefault="00FB4E30" w:rsidP="00FB4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580A" w14:textId="3559FDCB" w:rsidR="007D3B88" w:rsidRPr="00FB4E30" w:rsidRDefault="001405F3" w:rsidP="00FB4E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m </w:t>
      </w:r>
      <w:r w:rsidR="00FB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ieszkania jest</w:t>
      </w:r>
      <w:r w:rsidR="00976ADF">
        <w:rPr>
          <w:rFonts w:ascii="Times New Roman" w:hAnsi="Times New Roman" w:cs="Times New Roman"/>
          <w:sz w:val="24"/>
          <w:szCs w:val="24"/>
        </w:rPr>
        <w:t xml:space="preserve"> </w:t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283D9D" w14:textId="1C872F56" w:rsidR="007D3B88" w:rsidRDefault="007D3B88" w:rsidP="00D22F9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</w:t>
      </w:r>
      <w:r w:rsidR="00FB4E3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B4E30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B4E30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7D3B88">
        <w:rPr>
          <w:rFonts w:ascii="Times New Roman" w:hAnsi="Times New Roman" w:cs="Times New Roman"/>
          <w:i/>
          <w:iCs/>
          <w:sz w:val="20"/>
          <w:szCs w:val="20"/>
        </w:rPr>
        <w:t>(Kod pocztowy, miejscowość, ulica, numer budynku, numer lokalu)</w:t>
      </w:r>
    </w:p>
    <w:p w14:paraId="0DD0A2E7" w14:textId="77777777" w:rsidR="007D3B88" w:rsidRPr="007D3B88" w:rsidRDefault="007D3B88" w:rsidP="007D3B8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8063CDB" w14:textId="77777777" w:rsidR="00F51013" w:rsidRPr="007D3B88" w:rsidRDefault="00E3456B" w:rsidP="007D3B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9553B" w14:textId="77777777" w:rsidR="00EF1AFF" w:rsidRPr="00E3456B" w:rsidRDefault="00EF1AFF" w:rsidP="00E345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</w:p>
    <w:p w14:paraId="782790B2" w14:textId="77777777"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6FBD2" w14:textId="77777777" w:rsidR="008E7156" w:rsidRDefault="00EF1AFF" w:rsidP="00382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14:paraId="58576434" w14:textId="77777777" w:rsidR="00382EE0" w:rsidRPr="00382EE0" w:rsidRDefault="00EF1AFF" w:rsidP="00382E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14:paraId="2BAC1295" w14:textId="77777777" w:rsidR="00382EE0" w:rsidRPr="007D3B88" w:rsidRDefault="00382EE0" w:rsidP="00382E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="007D3B8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382EE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22F92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7D3B88" w:rsidRPr="007D3B8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Czytelny </w:t>
      </w:r>
      <w:r w:rsidRPr="007D3B88">
        <w:rPr>
          <w:rFonts w:ascii="Times New Roman" w:eastAsia="Calibri" w:hAnsi="Times New Roman" w:cs="Times New Roman"/>
          <w:i/>
          <w:iCs/>
          <w:sz w:val="20"/>
          <w:szCs w:val="20"/>
        </w:rPr>
        <w:t>podpis</w:t>
      </w:r>
      <w:r w:rsidR="007D3B88" w:rsidRPr="007D3B8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14:paraId="0351A2FE" w14:textId="77777777"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D22F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50A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05F3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582A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011DB"/>
    <w:rsid w:val="00213C05"/>
    <w:rsid w:val="0021517B"/>
    <w:rsid w:val="00216535"/>
    <w:rsid w:val="0022546E"/>
    <w:rsid w:val="00225ED6"/>
    <w:rsid w:val="002309F0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4D98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2A8F"/>
    <w:rsid w:val="00366AA4"/>
    <w:rsid w:val="00370EFC"/>
    <w:rsid w:val="003764C1"/>
    <w:rsid w:val="003768A4"/>
    <w:rsid w:val="00382EE0"/>
    <w:rsid w:val="00383B7D"/>
    <w:rsid w:val="00384156"/>
    <w:rsid w:val="00386C29"/>
    <w:rsid w:val="0039492C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1D60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67F60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2C4D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3B37"/>
    <w:rsid w:val="007D3B88"/>
    <w:rsid w:val="007D469C"/>
    <w:rsid w:val="007D5090"/>
    <w:rsid w:val="007D566D"/>
    <w:rsid w:val="007D5CE2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5D64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04D0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156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6ADF"/>
    <w:rsid w:val="009779EB"/>
    <w:rsid w:val="00986A3B"/>
    <w:rsid w:val="00986CC8"/>
    <w:rsid w:val="00992A6F"/>
    <w:rsid w:val="0099304C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6F0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27B1D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2B46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0D01"/>
    <w:rsid w:val="00D21103"/>
    <w:rsid w:val="00D22F92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3B14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B5FEF"/>
    <w:rsid w:val="00DC7F7F"/>
    <w:rsid w:val="00DD2386"/>
    <w:rsid w:val="00DD32B9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456B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1AFC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798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4E30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7906"/>
  <w15:docId w15:val="{2319D3AD-9990-4BED-8BFA-E3354DE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06FC9-AAF2-4173-A155-F5FB9C50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rmina Czysnok</cp:lastModifiedBy>
  <cp:revision>2</cp:revision>
  <cp:lastPrinted>2021-11-06T08:50:00Z</cp:lastPrinted>
  <dcterms:created xsi:type="dcterms:W3CDTF">2022-10-11T10:50:00Z</dcterms:created>
  <dcterms:modified xsi:type="dcterms:W3CDTF">2022-10-11T10:50:00Z</dcterms:modified>
</cp:coreProperties>
</file>